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88" w:rsidRPr="007C048B" w:rsidRDefault="00CC530D" w:rsidP="00CC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3F24" w:rsidRDefault="00CC530D" w:rsidP="00CC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33F24">
        <w:rPr>
          <w:rFonts w:ascii="Times New Roman" w:hAnsi="Times New Roman" w:cs="Times New Roman"/>
          <w:b/>
          <w:sz w:val="28"/>
          <w:szCs w:val="28"/>
        </w:rPr>
        <w:t xml:space="preserve">регламентной </w:t>
      </w:r>
      <w:r w:rsidRPr="007C048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C530D" w:rsidRPr="007C048B" w:rsidRDefault="00833F24" w:rsidP="00CC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организации работы муниципального Собрания)</w:t>
      </w:r>
    </w:p>
    <w:p w:rsidR="00CC530D" w:rsidRPr="007C048B" w:rsidRDefault="00CC530D" w:rsidP="00CC530D">
      <w:pPr>
        <w:pStyle w:val="a3"/>
        <w:shd w:val="clear" w:color="auto" w:fill="FFFFFF"/>
        <w:jc w:val="center"/>
        <w:rPr>
          <w:sz w:val="28"/>
          <w:szCs w:val="28"/>
        </w:rPr>
      </w:pPr>
      <w:r w:rsidRPr="007C048B">
        <w:rPr>
          <w:rStyle w:val="a4"/>
          <w:sz w:val="28"/>
          <w:szCs w:val="28"/>
        </w:rPr>
        <w:t>1. Общие положения</w:t>
      </w:r>
    </w:p>
    <w:p w:rsidR="00833F24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1.1. Комиссия Совета депутатов муниципального округа Выхино-Жулебино (далее – комиссия) является постоянно действующим рабочим органам Совета депутатов муниципального округа Выхино-Жулебино (далее – Совет депутатов) и образуются на срок полномочий Совета депутатов очередного созыва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1.2. Комиссия в своей работе руководствуются Конституцией Российской Федерации, федеральными законами, законами города Москвы, Уставом муниципального округа Выхино-Жулебино, Регламентом Совета депутатов, решениями Совета депутатов, принятыми по вопросам деятельности комиссий и настоящим Положением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1.3. Деятельность комиссии основывается на принципах законности, объективности, эффективности, независимости и гласност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2. Права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530D" w:rsidRPr="007C048B">
        <w:rPr>
          <w:sz w:val="28"/>
          <w:szCs w:val="28"/>
        </w:rPr>
        <w:t>В целях осуществления установленных настоящим Положением полномочий комисси</w:t>
      </w:r>
      <w:r w:rsidR="001D7974" w:rsidRPr="007C048B">
        <w:rPr>
          <w:sz w:val="28"/>
          <w:szCs w:val="28"/>
        </w:rPr>
        <w:t>я</w:t>
      </w:r>
      <w:r w:rsidR="00CC530D" w:rsidRPr="007C048B">
        <w:rPr>
          <w:sz w:val="28"/>
          <w:szCs w:val="28"/>
        </w:rPr>
        <w:t xml:space="preserve"> вправе: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обращаться в государственные органы города Москвы, органы местного самоуправления по вопросам своей компетенц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запрашивать и получать от должностных лиц органов местного самоуправления необходимые материалы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в пределах своей компетенции требовать от руководителей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вносить предложения в квартальные планы работы и повестку дня заседания Совета депутатов;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оводить при необходимости совместные заседания с другими комиссиями Совета депутатов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3. Формирование и состав комисси</w:t>
      </w:r>
      <w:r w:rsidR="001D7974" w:rsidRPr="007C048B">
        <w:rPr>
          <w:rStyle w:val="a4"/>
          <w:sz w:val="28"/>
          <w:szCs w:val="28"/>
        </w:rPr>
        <w:t>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lastRenderedPageBreak/>
        <w:t>3.1. Формирование комисси</w:t>
      </w:r>
      <w:r w:rsidR="001D7974" w:rsidRPr="007C048B">
        <w:rPr>
          <w:sz w:val="28"/>
          <w:szCs w:val="28"/>
        </w:rPr>
        <w:t>и</w:t>
      </w:r>
      <w:r w:rsidRPr="007C048B">
        <w:rPr>
          <w:sz w:val="28"/>
          <w:szCs w:val="28"/>
        </w:rPr>
        <w:t xml:space="preserve">, </w:t>
      </w:r>
      <w:r w:rsidR="00F63D9E" w:rsidRPr="007C048B">
        <w:rPr>
          <w:sz w:val="28"/>
          <w:szCs w:val="28"/>
        </w:rPr>
        <w:t>утверждение персонального</w:t>
      </w:r>
      <w:r w:rsidRPr="007C048B">
        <w:rPr>
          <w:sz w:val="28"/>
          <w:szCs w:val="28"/>
        </w:rPr>
        <w:t xml:space="preserve"> состава, внесение изменений в него, а также упразднение комисси</w:t>
      </w:r>
      <w:r w:rsidR="001D7974" w:rsidRPr="007C048B">
        <w:rPr>
          <w:sz w:val="28"/>
          <w:szCs w:val="28"/>
        </w:rPr>
        <w:t>и</w:t>
      </w:r>
      <w:r w:rsidRPr="007C048B">
        <w:rPr>
          <w:sz w:val="28"/>
          <w:szCs w:val="28"/>
        </w:rPr>
        <w:t xml:space="preserve">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7C048B">
        <w:rPr>
          <w:rStyle w:val="a5"/>
          <w:sz w:val="28"/>
          <w:szCs w:val="28"/>
        </w:rPr>
        <w:t>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3.2. Члены комиссий избираются Советом депутатов из своего состава большинством голосов от установленного числа депутатов Совета депутатов. Общее число членов каждой комиссии устанавливается решением Совета депутатов и не может быть менее трех человек.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3.3. Председател</w:t>
      </w:r>
      <w:r w:rsidR="00D81D06" w:rsidRPr="007C048B">
        <w:rPr>
          <w:sz w:val="28"/>
          <w:szCs w:val="28"/>
        </w:rPr>
        <w:t>ь</w:t>
      </w:r>
      <w:r w:rsidRPr="007C048B">
        <w:rPr>
          <w:sz w:val="28"/>
          <w:szCs w:val="28"/>
        </w:rPr>
        <w:t xml:space="preserve"> комисси</w:t>
      </w:r>
      <w:r w:rsidR="00D81D06" w:rsidRPr="007C048B">
        <w:rPr>
          <w:sz w:val="28"/>
          <w:szCs w:val="28"/>
        </w:rPr>
        <w:t>и</w:t>
      </w:r>
      <w:r w:rsidRPr="007C048B">
        <w:rPr>
          <w:sz w:val="28"/>
          <w:szCs w:val="28"/>
        </w:rPr>
        <w:t xml:space="preserve"> утвержда</w:t>
      </w:r>
      <w:r w:rsidR="00D81D06" w:rsidRPr="007C048B">
        <w:rPr>
          <w:sz w:val="28"/>
          <w:szCs w:val="28"/>
        </w:rPr>
        <w:t>е</w:t>
      </w:r>
      <w:r w:rsidRPr="007C048B">
        <w:rPr>
          <w:sz w:val="28"/>
          <w:szCs w:val="28"/>
        </w:rPr>
        <w:t>тся решением Совета депутатов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4. Полномочия Председателя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4.1. Председатель Комиссии: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распределяет обязанности между членами комисс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созывает внеочередное заседание комисс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едставляет комиссию в органах государственной власти и органах местного самоуправления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едставляет Совету депутатов отчеты о результатах проведенных контрольных мероприятий, а также ежегодные отчеты о работе комиссии;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обладает правом подписи заключений комиссии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06294" w:rsidRDefault="00D0629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048B">
        <w:rPr>
          <w:b/>
          <w:sz w:val="28"/>
          <w:szCs w:val="28"/>
        </w:rPr>
        <w:t>5. Полномочия членов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C530D" w:rsidRPr="007C048B" w:rsidRDefault="00D0629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5</w:t>
      </w:r>
      <w:r w:rsidR="00CC530D" w:rsidRPr="007C048B">
        <w:rPr>
          <w:sz w:val="28"/>
          <w:szCs w:val="28"/>
        </w:rPr>
        <w:t>.</w:t>
      </w:r>
      <w:r w:rsidRPr="007C048B">
        <w:rPr>
          <w:sz w:val="28"/>
          <w:szCs w:val="28"/>
        </w:rPr>
        <w:t>1</w:t>
      </w:r>
      <w:r w:rsidR="00CC530D" w:rsidRPr="007C048B">
        <w:rPr>
          <w:sz w:val="28"/>
          <w:szCs w:val="28"/>
        </w:rPr>
        <w:t>. Члены комиссии имеют право: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сложить свои полномочия члена комиссии на основании личного заявления на имя главы муниципального округа.</w:t>
      </w:r>
    </w:p>
    <w:p w:rsidR="00CC530D" w:rsidRPr="007C048B" w:rsidRDefault="00D0629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5.2.</w:t>
      </w:r>
      <w:r w:rsidR="00CC530D" w:rsidRPr="007C048B">
        <w:rPr>
          <w:sz w:val="28"/>
          <w:szCs w:val="28"/>
        </w:rPr>
        <w:t xml:space="preserve"> Члены комиссии обязаны: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ринимать личное участие в заседании комиссии и регистрироваться на каждом заседан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 xml:space="preserve">- не допускать пропусков заседаний комиссии без уважительной причины. Уважительными причинами отсутствия члена комиссии на заседании комиссии являются документально подтвержденные болезнь, командировка, </w:t>
      </w:r>
      <w:r w:rsidRPr="007C048B">
        <w:rPr>
          <w:sz w:val="28"/>
          <w:szCs w:val="28"/>
        </w:rPr>
        <w:lastRenderedPageBreak/>
        <w:t>отпуск, а также иные причины, признанные уважительными в соответствии с решением комиссии;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выполнять решения и поручения комиссии, поручения ее Председателя;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6. Порядок проведения заседаний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1. Заседание комиссии правомочно, если на нем присутствует более половины от установленного числа членов комисси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4. Заседания комиссии проводятся по мере необходимост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6. В заседании комиссии могут принимать участие с правом совещательного голоса глава муниципального округа и депутаты Совета депутатов, не входящие в ее состав, депутаты Московской городской Думы, представители Контрольно-счетной палаты Москвы, глава управы района. На заседание комиссии могут быть приглашены эксперты, а также иные участники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6.7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 xml:space="preserve">6.8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</w:t>
      </w:r>
      <w:r w:rsidR="00D81D06" w:rsidRPr="007C048B">
        <w:rPr>
          <w:sz w:val="28"/>
          <w:szCs w:val="28"/>
        </w:rPr>
        <w:t>администрации</w:t>
      </w:r>
      <w:r w:rsidRPr="007C048B">
        <w:rPr>
          <w:sz w:val="28"/>
          <w:szCs w:val="28"/>
        </w:rPr>
        <w:t>. Копии протоколов направляются всем членам комиссии и участникам заседания.</w:t>
      </w:r>
    </w:p>
    <w:p w:rsidR="00B94119" w:rsidRPr="007C048B" w:rsidRDefault="00B94119" w:rsidP="0083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8B">
        <w:rPr>
          <w:rFonts w:ascii="Times New Roman" w:hAnsi="Times New Roman" w:cs="Times New Roman"/>
          <w:sz w:val="28"/>
          <w:szCs w:val="28"/>
        </w:rPr>
        <w:t xml:space="preserve">6.9. Секретарь Комиссии избирается из числа членов Комиссии на одно или несколько заседаний. По согласованию с Главой муниципального округа секретарем может быть назначен один из муниципальных служащих.  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7. Планирование работы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7.1. Комиссия осуществляет свою деятельность на основе планов, которые разрабатываются и утверждаются ею самостоятельно.</w:t>
      </w: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lastRenderedPageBreak/>
        <w:t>7.2. Планирование деятельности комиссии осуществляется с учетом результатов контрольных мероприятий. Обязательному включению в планы работы комиссии подлежат запросы главы муниципального округа и поручения Совета депутатов.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7.3. Внеплановые контрольные мероприятия проводятся на основании решения комиссии, принятого большинством голосов от установленного числа членов комиссии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8. Основные направления деятельности комисси</w:t>
      </w:r>
      <w:r w:rsidR="007A65CE" w:rsidRPr="007C048B">
        <w:rPr>
          <w:rStyle w:val="a4"/>
          <w:sz w:val="28"/>
          <w:szCs w:val="28"/>
        </w:rPr>
        <w:t>и</w:t>
      </w:r>
    </w:p>
    <w:p w:rsidR="00833F24" w:rsidRPr="007C048B" w:rsidRDefault="00833F24" w:rsidP="00FD251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251A">
        <w:rPr>
          <w:rFonts w:ascii="Times New Roman" w:hAnsi="Times New Roman" w:cs="Times New Roman"/>
          <w:color w:val="000000"/>
          <w:sz w:val="28"/>
          <w:szCs w:val="28"/>
        </w:rPr>
        <w:t>.1. Комиссия осуществляет разработку проектов нормативно-правовых актов, обращений, а также заключения на внесенные в Собрание проекты и иные материалы в соответствии с вопросами своего ведения, организует исполнение решений муниципального Собрания и осуществляет контроль их исполнения (на основании решения муниципального Собрания).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251A">
        <w:rPr>
          <w:rFonts w:ascii="Times New Roman" w:hAnsi="Times New Roman" w:cs="Times New Roman"/>
          <w:color w:val="000000"/>
          <w:sz w:val="28"/>
          <w:szCs w:val="28"/>
        </w:rPr>
        <w:t xml:space="preserve">.2. Вопросами ведения Комиссии являются: 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51A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проекта Устава муниципального образования и внесение в него изменений и дополнений; 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51A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предложений по организации работы муниципального Собрания, планов работы Собрания и повесток дня заседаний Собрания; 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51A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предложений о порядке осуществления контроля за деятельностью органов местного самоуправления, предусмотренных Уставом муниципального образования; 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51A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проектов решений об участии муниципального образования в ассоциациях и союзах муниципальных образований; </w:t>
      </w:r>
    </w:p>
    <w:p w:rsidR="00FD251A" w:rsidRPr="00FD251A" w:rsidRDefault="00FD251A" w:rsidP="00FD25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51A">
        <w:rPr>
          <w:rFonts w:ascii="Times New Roman" w:hAnsi="Times New Roman" w:cs="Times New Roman"/>
          <w:color w:val="000000"/>
          <w:sz w:val="28"/>
          <w:szCs w:val="28"/>
        </w:rPr>
        <w:t>- подготовка предложений по образованию и деятельности комиссий муниципального Собрания в соответствии с законами города Москвы, Уставом муниципального образования;</w:t>
      </w:r>
    </w:p>
    <w:p w:rsidR="00CC530D" w:rsidRPr="007C048B" w:rsidRDefault="00CC530D" w:rsidP="00FD25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7C048B">
        <w:rPr>
          <w:sz w:val="28"/>
          <w:szCs w:val="28"/>
        </w:rPr>
        <w:t>- участие в пределах своих полномочий в мероприятиях, направленных на противодействие коррупции;</w:t>
      </w:r>
    </w:p>
    <w:p w:rsidR="00CC530D" w:rsidRPr="007C048B" w:rsidRDefault="00CC530D" w:rsidP="00FD25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рассмотрение обращений граждан по вопросам ведения Комиссии;</w:t>
      </w:r>
    </w:p>
    <w:p w:rsidR="00CC530D" w:rsidRPr="007C048B" w:rsidRDefault="00CC530D" w:rsidP="00FD25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участие в публичных слушаниях по проектам решений Совета депутатов;</w:t>
      </w:r>
    </w:p>
    <w:p w:rsidR="00CC530D" w:rsidRDefault="00CC530D" w:rsidP="00FD25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- подготовка проектов муниципальных нормативных правовых актов по поручению Совета депутатов.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9. Обеспечение доступа к информации о деятельности комисси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9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F63D9E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lastRenderedPageBreak/>
        <w:t>9.2. Комисси</w:t>
      </w:r>
      <w:r w:rsidR="007A65CE" w:rsidRPr="007C048B">
        <w:rPr>
          <w:sz w:val="28"/>
          <w:szCs w:val="28"/>
        </w:rPr>
        <w:t>я</w:t>
      </w:r>
      <w:r w:rsidRPr="007C048B">
        <w:rPr>
          <w:sz w:val="28"/>
          <w:szCs w:val="28"/>
        </w:rPr>
        <w:t xml:space="preserve"> ежегодно подготавлива</w:t>
      </w:r>
      <w:r w:rsidR="007A65CE" w:rsidRPr="007C048B">
        <w:rPr>
          <w:sz w:val="28"/>
          <w:szCs w:val="28"/>
        </w:rPr>
        <w:t>е</w:t>
      </w:r>
      <w:r w:rsidRPr="007C048B">
        <w:rPr>
          <w:sz w:val="28"/>
          <w:szCs w:val="28"/>
        </w:rPr>
        <w:t>т отчет о своей деятельности, которы</w:t>
      </w:r>
      <w:r w:rsidR="007A65CE" w:rsidRPr="007C048B">
        <w:rPr>
          <w:sz w:val="28"/>
          <w:szCs w:val="28"/>
        </w:rPr>
        <w:t>й</w:t>
      </w:r>
      <w:r w:rsidRPr="007C048B">
        <w:rPr>
          <w:sz w:val="28"/>
          <w:szCs w:val="28"/>
        </w:rPr>
        <w:t xml:space="preserve"> направля</w:t>
      </w:r>
      <w:r w:rsidR="007A65CE" w:rsidRPr="007C048B">
        <w:rPr>
          <w:sz w:val="28"/>
          <w:szCs w:val="28"/>
        </w:rPr>
        <w:t>е</w:t>
      </w:r>
      <w:r w:rsidRPr="007C048B">
        <w:rPr>
          <w:sz w:val="28"/>
          <w:szCs w:val="28"/>
        </w:rPr>
        <w:t xml:space="preserve">тся на рассмотрение в Совет депутатов. </w:t>
      </w:r>
    </w:p>
    <w:p w:rsidR="00F63D9E" w:rsidRDefault="00F63D9E" w:rsidP="0083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8B">
        <w:rPr>
          <w:rFonts w:ascii="Times New Roman" w:hAnsi="Times New Roman" w:cs="Times New Roman"/>
          <w:sz w:val="28"/>
          <w:szCs w:val="28"/>
        </w:rPr>
        <w:t>9.3. Совет депутатов может в любое время заслушать отчет о текущей деятельности Комиссии. Сроки рассмотрения такого отчета определяются протокольным решением Советом депутатов.</w:t>
      </w:r>
    </w:p>
    <w:p w:rsidR="00833F24" w:rsidRPr="007C048B" w:rsidRDefault="00833F24" w:rsidP="0083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F24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10. Взаимодействие Комисси</w:t>
      </w:r>
      <w:r w:rsidR="007A65CE" w:rsidRPr="007C048B">
        <w:rPr>
          <w:rStyle w:val="a4"/>
          <w:sz w:val="28"/>
          <w:szCs w:val="28"/>
        </w:rPr>
        <w:t>и</w:t>
      </w:r>
      <w:r w:rsidRPr="007C048B">
        <w:rPr>
          <w:rStyle w:val="a4"/>
          <w:sz w:val="28"/>
          <w:szCs w:val="28"/>
        </w:rPr>
        <w:t xml:space="preserve"> с правоохранительными, </w:t>
      </w:r>
    </w:p>
    <w:p w:rsidR="00CC530D" w:rsidRDefault="00CC530D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C048B">
        <w:rPr>
          <w:rStyle w:val="a4"/>
          <w:sz w:val="28"/>
          <w:szCs w:val="28"/>
        </w:rPr>
        <w:t>контрольными и надзорными органами</w:t>
      </w:r>
    </w:p>
    <w:p w:rsidR="00833F24" w:rsidRPr="007C048B" w:rsidRDefault="00833F24" w:rsidP="00833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0D" w:rsidRPr="007C048B" w:rsidRDefault="00CC530D" w:rsidP="00833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Комисси</w:t>
      </w:r>
      <w:r w:rsidR="007A65CE" w:rsidRPr="007C048B">
        <w:rPr>
          <w:sz w:val="28"/>
          <w:szCs w:val="28"/>
        </w:rPr>
        <w:t>я</w:t>
      </w:r>
      <w:r w:rsidRPr="007C048B">
        <w:rPr>
          <w:sz w:val="28"/>
          <w:szCs w:val="28"/>
        </w:rPr>
        <w:t xml:space="preserve"> при осуществлении своей деятельности вправе взаимодействовать с налоговыми органами, органами прокуратуры, иными правоохранительными, надзорными и контрольными органами Российской Федерации и города Москвы.</w:t>
      </w:r>
    </w:p>
    <w:p w:rsidR="00CC530D" w:rsidRPr="007C048B" w:rsidRDefault="00CC530D" w:rsidP="00833F24">
      <w:pPr>
        <w:spacing w:after="0"/>
        <w:rPr>
          <w:rFonts w:ascii="Times New Roman" w:hAnsi="Times New Roman" w:cs="Times New Roman"/>
        </w:rPr>
      </w:pPr>
    </w:p>
    <w:p w:rsidR="00CC530D" w:rsidRDefault="00CC530D" w:rsidP="00833F24">
      <w:pPr>
        <w:spacing w:after="0"/>
      </w:pPr>
    </w:p>
    <w:sectPr w:rsidR="00CC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FD"/>
    <w:rsid w:val="001D7974"/>
    <w:rsid w:val="007A65CE"/>
    <w:rsid w:val="007C048B"/>
    <w:rsid w:val="00833F24"/>
    <w:rsid w:val="00B94119"/>
    <w:rsid w:val="00BA3FFD"/>
    <w:rsid w:val="00C27A88"/>
    <w:rsid w:val="00CC530D"/>
    <w:rsid w:val="00D06294"/>
    <w:rsid w:val="00D81D06"/>
    <w:rsid w:val="00F63D9E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63C6F-0C53-45A6-9CFD-3AF253D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30D"/>
    <w:rPr>
      <w:b/>
      <w:bCs/>
    </w:rPr>
  </w:style>
  <w:style w:type="character" w:styleId="a5">
    <w:name w:val="Emphasis"/>
    <w:basedOn w:val="a0"/>
    <w:uiPriority w:val="20"/>
    <w:qFormat/>
    <w:rsid w:val="00CC53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0D62-0354-45C0-937B-A8AC618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-1</dc:creator>
  <cp:keywords/>
  <dc:description/>
  <cp:lastModifiedBy>Надежда</cp:lastModifiedBy>
  <cp:revision>5</cp:revision>
  <cp:lastPrinted>2017-11-14T11:12:00Z</cp:lastPrinted>
  <dcterms:created xsi:type="dcterms:W3CDTF">2017-11-14T11:53:00Z</dcterms:created>
  <dcterms:modified xsi:type="dcterms:W3CDTF">2017-11-16T08:52:00Z</dcterms:modified>
</cp:coreProperties>
</file>